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EB417F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="002436D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85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EB417F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436D9" w:rsidRPr="002436D9" w:rsidRDefault="002436D9" w:rsidP="00EB417F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EB417F" w:rsidRPr="00EB417F" w:rsidRDefault="00EB417F" w:rsidP="00EB417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 w:rsidRPr="00EB417F">
        <w:rPr>
          <w:b w:val="0"/>
          <w:sz w:val="28"/>
          <w:szCs w:val="28"/>
        </w:rPr>
        <w:t>Курманаевский</w:t>
      </w:r>
      <w:proofErr w:type="spellEnd"/>
      <w:r w:rsidRPr="00EB417F">
        <w:rPr>
          <w:b w:val="0"/>
          <w:sz w:val="28"/>
          <w:szCs w:val="28"/>
        </w:rPr>
        <w:t xml:space="preserve"> сельсовет № </w:t>
      </w:r>
      <w:r>
        <w:rPr>
          <w:b w:val="0"/>
          <w:sz w:val="28"/>
          <w:szCs w:val="28"/>
        </w:rPr>
        <w:t>75</w:t>
      </w:r>
      <w:r w:rsidRPr="00EB417F">
        <w:rPr>
          <w:b w:val="0"/>
          <w:sz w:val="28"/>
          <w:szCs w:val="28"/>
        </w:rPr>
        <w:t xml:space="preserve"> от 28.12.202</w:t>
      </w:r>
      <w:r>
        <w:rPr>
          <w:b w:val="0"/>
          <w:sz w:val="28"/>
          <w:szCs w:val="28"/>
        </w:rPr>
        <w:t>1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</w:t>
      </w:r>
      <w:proofErr w:type="spellStart"/>
      <w:r w:rsidRPr="00EB417F">
        <w:rPr>
          <w:b w:val="0"/>
          <w:sz w:val="28"/>
          <w:szCs w:val="28"/>
        </w:rPr>
        <w:t>Курманаевский</w:t>
      </w:r>
      <w:proofErr w:type="spellEnd"/>
      <w:r w:rsidRPr="00EB417F">
        <w:rPr>
          <w:b w:val="0"/>
          <w:sz w:val="28"/>
          <w:szCs w:val="28"/>
        </w:rPr>
        <w:t xml:space="preserve"> сельсовет на 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EB417F" w:rsidRPr="00EB417F" w:rsidRDefault="00EB417F" w:rsidP="00EB4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1.1. </w:t>
      </w:r>
      <w:r w:rsidRPr="002436D9">
        <w:rPr>
          <w:rFonts w:ascii="Times New Roman" w:hAnsi="Times New Roman" w:cs="Times New Roman"/>
          <w:sz w:val="28"/>
          <w:szCs w:val="28"/>
        </w:rPr>
        <w:t>Приложения № 1,2,3,4,5,6,9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 к настоящему решению</w:t>
      </w:r>
    </w:p>
    <w:p w:rsidR="00EB417F" w:rsidRPr="00EB417F" w:rsidRDefault="00EB417F" w:rsidP="00EB4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17F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EB417F" w:rsidRPr="00EB417F" w:rsidRDefault="00EB417F" w:rsidP="00EB417F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газете «Вестник </w:t>
      </w:r>
      <w:proofErr w:type="spellStart"/>
      <w:r w:rsidRPr="00EB417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B417F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О </w:t>
      </w:r>
      <w:proofErr w:type="spellStart"/>
      <w:r w:rsidRPr="00EB417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B417F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B417F" w:rsidRPr="000C41FD" w:rsidRDefault="00EB417F" w:rsidP="00EB417F">
      <w:pPr>
        <w:spacing w:after="0"/>
        <w:ind w:firstLine="708"/>
        <w:jc w:val="both"/>
        <w:rPr>
          <w:szCs w:val="28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EB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 w:rsidP="00EB417F">
      <w:pPr>
        <w:spacing w:after="0"/>
      </w:pPr>
    </w:p>
    <w:p w:rsidR="00362C81" w:rsidRDefault="00362C81" w:rsidP="00EB417F">
      <w:pPr>
        <w:spacing w:after="0"/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№ 1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 решению Совета депутатов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урманаевский сельсовет</w:t>
      </w:r>
    </w:p>
    <w:p w:rsidR="00717BB0" w:rsidRPr="00717BB0" w:rsidRDefault="00EB417F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BB0" w:rsidRPr="00717BB0" w:rsidRDefault="00717BB0" w:rsidP="0071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717BB0" w:rsidRPr="00717BB0" w:rsidRDefault="00717BB0" w:rsidP="0071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717BB0" w:rsidRPr="00717BB0" w:rsidTr="00717BB0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717BB0" w:rsidRPr="00717BB0" w:rsidTr="00717BB0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 339,2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717BB0" w:rsidRDefault="00717BB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BB0" w:rsidRDefault="00717BB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D504E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4D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D5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3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4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0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339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D504E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63,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13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748,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 398,52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339,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2813C4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041"/>
        <w:gridCol w:w="1041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5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Комплексное развитие систем транспортной инфраструктуры на территории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9 74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 39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64C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4</w:t>
            </w:r>
            <w:r w:rsidR="00F228D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64C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14,4</w:t>
            </w:r>
            <w:r w:rsidR="00F228D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64C57">
              <w:rPr>
                <w:rFonts w:ascii="Times New Roman" w:eastAsia="Times New Roman" w:hAnsi="Times New Roman" w:cs="Times New Roman"/>
              </w:rPr>
              <w:t> </w:t>
            </w:r>
            <w:r w:rsidR="00F228D9">
              <w:rPr>
                <w:rFonts w:ascii="Times New Roman" w:eastAsia="Times New Roman" w:hAnsi="Times New Roman" w:cs="Times New Roman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A64C57">
              <w:rPr>
                <w:rFonts w:ascii="Times New Roman" w:eastAsia="Times New Roman" w:hAnsi="Times New Roman" w:cs="Times New Roman"/>
              </w:rPr>
              <w:t> </w:t>
            </w:r>
            <w:r w:rsidR="00F228D9">
              <w:rPr>
                <w:rFonts w:ascii="Times New Roman" w:eastAsia="Times New Roman" w:hAnsi="Times New Roman" w:cs="Times New Roman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3D0A6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1"/>
        <w:gridCol w:w="490"/>
        <w:gridCol w:w="550"/>
        <w:gridCol w:w="1483"/>
        <w:gridCol w:w="576"/>
        <w:gridCol w:w="117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74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 39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4C57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.4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3D0A6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A4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5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,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 398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228D9" w:rsidP="00A6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4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D0A6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39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F2296C" w:rsidRDefault="00F2296C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A438E3" w:rsidRDefault="00A438E3"/>
    <w:p w:rsidR="00F2296C" w:rsidRDefault="00F2296C"/>
    <w:p w:rsidR="003D0A6D" w:rsidRDefault="003D0A6D" w:rsidP="003D0A6D">
      <w:pPr>
        <w:spacing w:after="0" w:line="240" w:lineRule="auto"/>
      </w:pPr>
    </w:p>
    <w:p w:rsidR="00F2296C" w:rsidRPr="00F2296C" w:rsidRDefault="003D0A6D" w:rsidP="003D0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EB417F" w:rsidRPr="00717BB0" w:rsidRDefault="00EB417F" w:rsidP="00EB4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.04.2022 № 85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F2296C" w:rsidRPr="00F2296C" w:rsidTr="00F2296C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F2296C" w:rsidRPr="00F2296C" w:rsidTr="00F2296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F2296C" w:rsidRPr="00F2296C" w:rsidRDefault="003D0A6D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228D9">
              <w:rPr>
                <w:rFonts w:ascii="Times New Roman" w:eastAsia="Times New Roman" w:hAnsi="Times New Roman" w:cs="Times New Roman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F2296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F2296C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F2296C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F2296C" w:rsidRPr="00F2296C" w:rsidRDefault="003D0A6D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228D9">
              <w:rPr>
                <w:rFonts w:ascii="Times New Roman" w:eastAsia="Times New Roman" w:hAnsi="Times New Roman" w:cs="Times New Roman"/>
              </w:rPr>
              <w:t>818</w:t>
            </w:r>
            <w:r w:rsidR="00A64C5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133B7D"/>
    <w:rsid w:val="001641F1"/>
    <w:rsid w:val="001D2084"/>
    <w:rsid w:val="002436D9"/>
    <w:rsid w:val="002813C4"/>
    <w:rsid w:val="002A31BE"/>
    <w:rsid w:val="00362C81"/>
    <w:rsid w:val="003D0A6D"/>
    <w:rsid w:val="004D504E"/>
    <w:rsid w:val="00566AF3"/>
    <w:rsid w:val="00717BB0"/>
    <w:rsid w:val="00752D69"/>
    <w:rsid w:val="00857EC9"/>
    <w:rsid w:val="008A32FC"/>
    <w:rsid w:val="00900AED"/>
    <w:rsid w:val="00A438E3"/>
    <w:rsid w:val="00A64C57"/>
    <w:rsid w:val="00AC73FE"/>
    <w:rsid w:val="00C219DC"/>
    <w:rsid w:val="00E775E9"/>
    <w:rsid w:val="00EB417F"/>
    <w:rsid w:val="00F228D9"/>
    <w:rsid w:val="00F2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05E8-96E5-41FD-BA65-FFE4BFC6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0116</Words>
  <Characters>5766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3</cp:revision>
  <dcterms:created xsi:type="dcterms:W3CDTF">2022-04-11T07:04:00Z</dcterms:created>
  <dcterms:modified xsi:type="dcterms:W3CDTF">2022-04-14T10:18:00Z</dcterms:modified>
</cp:coreProperties>
</file>